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7777777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reinbarungen für Starke Seiten 1 Deutsch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77777777" w:rsidR="00AD542B" w:rsidRPr="00E676D2" w:rsidRDefault="00AD542B" w:rsidP="00E34FBC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>
              <w:rPr>
                <w:b/>
                <w:sz w:val="32"/>
                <w:szCs w:val="32"/>
              </w:rPr>
              <w:t>1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Neue Freundschaft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7777777" w:rsidR="00AD542B" w:rsidRPr="006061B6" w:rsidRDefault="00AD542B" w:rsidP="00E34FBC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2E79FE">
        <w:trPr>
          <w:trHeight w:val="397"/>
        </w:trPr>
        <w:tc>
          <w:tcPr>
            <w:tcW w:w="5920" w:type="dxa"/>
            <w:vAlign w:val="center"/>
          </w:tcPr>
          <w:p w14:paraId="0EB4A276" w14:textId="5DA7B55C" w:rsidR="00AD542B" w:rsidRPr="00950A58" w:rsidRDefault="00D43664" w:rsidP="00E34FBC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2E79FE">
        <w:trPr>
          <w:trHeight w:val="397"/>
        </w:trPr>
        <w:tc>
          <w:tcPr>
            <w:tcW w:w="5920" w:type="dxa"/>
            <w:vAlign w:val="center"/>
          </w:tcPr>
          <w:p w14:paraId="681D4A13" w14:textId="259D7114" w:rsidR="00AD542B" w:rsidRPr="00950A58" w:rsidRDefault="004A3B83" w:rsidP="00E34FBC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34EAF6C" w14:textId="77777777" w:rsidTr="002E79FE">
        <w:trPr>
          <w:trHeight w:val="397"/>
        </w:trPr>
        <w:tc>
          <w:tcPr>
            <w:tcW w:w="5920" w:type="dxa"/>
            <w:vAlign w:val="center"/>
          </w:tcPr>
          <w:p w14:paraId="12702745" w14:textId="754205D8" w:rsidR="00AD542B" w:rsidRPr="00950A58" w:rsidRDefault="00541DCD" w:rsidP="00E34FBC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2E79FE">
        <w:trPr>
          <w:trHeight w:val="397"/>
        </w:trPr>
        <w:tc>
          <w:tcPr>
            <w:tcW w:w="5920" w:type="dxa"/>
            <w:vAlign w:val="center"/>
          </w:tcPr>
          <w:p w14:paraId="0CACA5F8" w14:textId="09F3A0D3" w:rsidR="00AD542B" w:rsidRPr="00950A58" w:rsidRDefault="00541DCD" w:rsidP="00E34FBC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2E79FE">
        <w:trPr>
          <w:trHeight w:val="397"/>
        </w:trPr>
        <w:tc>
          <w:tcPr>
            <w:tcW w:w="5920" w:type="dxa"/>
            <w:vAlign w:val="center"/>
          </w:tcPr>
          <w:p w14:paraId="29CA71B0" w14:textId="2A82BC57" w:rsidR="00AD542B" w:rsidRPr="00950A58" w:rsidRDefault="001139B9" w:rsidP="00E34FBC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3A39B1" w:rsidRPr="006061B6" w14:paraId="17E33B8C" w14:textId="77777777" w:rsidTr="009D429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6352C1B5" w14:textId="7013F67F" w:rsidR="003A39B1" w:rsidRPr="006061B6" w:rsidRDefault="003A39B1" w:rsidP="003A39B1">
            <w:pPr>
              <w:spacing w:before="40" w:after="40"/>
            </w:pPr>
            <w:r w:rsidRPr="00485DE7">
              <w:t>Ich kann Textzusammenhänge erk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3A39B1" w:rsidRPr="006061B6" w:rsidRDefault="003A39B1" w:rsidP="003A39B1">
            <w:pPr>
              <w:spacing w:before="40" w:after="40"/>
            </w:pPr>
          </w:p>
        </w:tc>
      </w:tr>
      <w:tr w:rsidR="003A39B1" w:rsidRPr="006061B6" w14:paraId="5C12B22E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7E19FF35" w:rsidR="003A39B1" w:rsidRPr="006061B6" w:rsidRDefault="003A39B1" w:rsidP="003A39B1">
            <w:pPr>
              <w:spacing w:before="40" w:after="40"/>
            </w:pPr>
            <w:r w:rsidRPr="00485DE7">
              <w:t>Ich kann Informationen ermittel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3A39B1" w:rsidRPr="006061B6" w:rsidRDefault="003A39B1" w:rsidP="003A39B1">
            <w:pPr>
              <w:spacing w:before="40" w:after="40"/>
            </w:pPr>
          </w:p>
        </w:tc>
      </w:tr>
      <w:tr w:rsidR="003A39B1" w:rsidRPr="006061B6" w14:paraId="166BB5D5" w14:textId="77777777" w:rsidTr="009D429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44A8300" w14:textId="0165C741" w:rsidR="003A39B1" w:rsidRPr="006061B6" w:rsidRDefault="003A39B1" w:rsidP="003A39B1">
            <w:pPr>
              <w:spacing w:before="40" w:after="40"/>
            </w:pPr>
            <w:r w:rsidRPr="00485DE7">
              <w:t>Ich bin mit dem Alphabet vertrau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3A39B1" w:rsidRPr="006061B6" w:rsidRDefault="003A39B1" w:rsidP="003A39B1">
            <w:pPr>
              <w:spacing w:before="40" w:after="40"/>
            </w:pPr>
          </w:p>
        </w:tc>
      </w:tr>
      <w:tr w:rsidR="003A39B1" w:rsidRPr="006061B6" w14:paraId="12C832B2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7B75BFAC" w:rsidR="003A39B1" w:rsidRPr="006061B6" w:rsidRDefault="003A39B1" w:rsidP="003A39B1">
            <w:pPr>
              <w:spacing w:before="40" w:after="40"/>
            </w:pPr>
            <w:r w:rsidRPr="00485DE7">
              <w:t>Ich kann gut und schnell mit dem Wörterbuch arbeit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3A39B1" w:rsidRPr="006061B6" w:rsidRDefault="003A39B1" w:rsidP="003A39B1">
            <w:pPr>
              <w:spacing w:before="40" w:after="40"/>
            </w:pPr>
          </w:p>
        </w:tc>
      </w:tr>
      <w:tr w:rsidR="003A39B1" w:rsidRPr="006061B6" w14:paraId="4D549556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19BAC3CE" w:rsidR="003A39B1" w:rsidRPr="006061B6" w:rsidRDefault="003A39B1" w:rsidP="003A39B1">
            <w:pPr>
              <w:spacing w:before="40" w:after="40"/>
            </w:pPr>
            <w:r w:rsidRPr="00485DE7">
              <w:t>Ich kann Satzzeichen richtig setz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3A39B1" w:rsidRPr="006061B6" w:rsidRDefault="003A39B1" w:rsidP="003A39B1">
            <w:pPr>
              <w:spacing w:before="40" w:after="40"/>
            </w:pPr>
          </w:p>
        </w:tc>
      </w:tr>
      <w:tr w:rsidR="003A39B1" w:rsidRPr="006061B6" w14:paraId="064A1A04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07019368" w:rsidR="003A39B1" w:rsidRPr="0048356B" w:rsidRDefault="003A39B1" w:rsidP="003A39B1">
            <w:pPr>
              <w:spacing w:before="40" w:after="40"/>
            </w:pPr>
            <w:r w:rsidRPr="00485DE7">
              <w:t>Ich kann Adjektive erkennen und benen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3A39B1" w:rsidRPr="006061B6" w:rsidRDefault="003A39B1" w:rsidP="003A39B1">
            <w:pPr>
              <w:spacing w:before="40" w:after="40"/>
            </w:pPr>
          </w:p>
        </w:tc>
      </w:tr>
      <w:tr w:rsidR="003A39B1" w:rsidRPr="006061B6" w14:paraId="4EBB94AE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7EBA1CDA" w:rsidR="003A39B1" w:rsidRPr="006061B6" w:rsidRDefault="003A39B1" w:rsidP="003A39B1">
            <w:pPr>
              <w:spacing w:before="40" w:after="40"/>
            </w:pPr>
            <w:r w:rsidRPr="00485DE7">
              <w:t>Ich kenne die Bedeutung von Adjektiv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3A39B1" w:rsidRPr="006061B6" w:rsidRDefault="003A39B1" w:rsidP="003A39B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3A39B1" w:rsidRPr="006061B6" w:rsidRDefault="003A39B1" w:rsidP="003A39B1">
            <w:pPr>
              <w:spacing w:before="40" w:after="40"/>
            </w:pPr>
          </w:p>
        </w:tc>
      </w:tr>
      <w:tr w:rsidR="00FC2AB4" w:rsidRPr="006061B6" w14:paraId="61F3E435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60583" w14:textId="29600EED" w:rsidR="00FC2AB4" w:rsidRPr="006061B6" w:rsidRDefault="00FC2AB4" w:rsidP="00FC2AB4">
            <w:pPr>
              <w:spacing w:before="40" w:after="40"/>
            </w:pPr>
            <w:r w:rsidRPr="001D096B">
              <w:t>Ich kann Steckbriefe pla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E4F0D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B851C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E3F6A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3A0D8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1E686A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98A4B8" w14:textId="77777777" w:rsidR="00FC2AB4" w:rsidRPr="006061B6" w:rsidRDefault="00FC2AB4" w:rsidP="00FC2AB4">
            <w:pPr>
              <w:spacing w:before="40" w:after="40"/>
            </w:pPr>
          </w:p>
        </w:tc>
      </w:tr>
      <w:tr w:rsidR="00FC2AB4" w:rsidRPr="006061B6" w14:paraId="487CCC71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1F143" w14:textId="7F12D53B" w:rsidR="00FC2AB4" w:rsidRPr="006061B6" w:rsidRDefault="00FC2AB4" w:rsidP="00FC2AB4">
            <w:pPr>
              <w:spacing w:before="40" w:after="40"/>
            </w:pPr>
            <w:r w:rsidRPr="001D096B">
              <w:t>Ich kann Steckbriefe 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C17C32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6505F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062DEB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1C6F4E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6E27F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8BEFD7" w14:textId="77777777" w:rsidR="00FC2AB4" w:rsidRPr="006061B6" w:rsidRDefault="00FC2AB4" w:rsidP="00FC2AB4">
            <w:pPr>
              <w:spacing w:before="40" w:after="40"/>
            </w:pPr>
          </w:p>
        </w:tc>
      </w:tr>
      <w:tr w:rsidR="00FC2AB4" w:rsidRPr="006061B6" w14:paraId="27CE10B1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20EB3C" w14:textId="108B39EA" w:rsidR="00FC2AB4" w:rsidRPr="00485DE7" w:rsidRDefault="00FC2AB4" w:rsidP="00FC2AB4">
            <w:pPr>
              <w:spacing w:before="40" w:after="40"/>
            </w:pPr>
            <w:r w:rsidRPr="001D096B">
              <w:t>Ich kann Personenbeschreibungen in sinnvoller Reihenfolge 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D18D1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DDD05C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8F295F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32F415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CAA9E9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E53925" w14:textId="77777777" w:rsidR="00FC2AB4" w:rsidRPr="006061B6" w:rsidRDefault="00FC2AB4" w:rsidP="00FC2AB4">
            <w:pPr>
              <w:spacing w:before="40" w:after="40"/>
            </w:pPr>
          </w:p>
        </w:tc>
      </w:tr>
      <w:tr w:rsidR="00FC2AB4" w:rsidRPr="006061B6" w14:paraId="16B649F8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DD7FA4" w14:textId="483974B0" w:rsidR="00FC2AB4" w:rsidRPr="00485DE7" w:rsidRDefault="00FC2AB4" w:rsidP="00FC2AB4">
            <w:pPr>
              <w:spacing w:before="40" w:after="40"/>
            </w:pPr>
            <w:r w:rsidRPr="001D096B">
              <w:t>Ich kann Satzmuster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68C26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EB51EA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B25C1E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84CA22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4B4F04" w14:textId="77777777" w:rsidR="00FC2AB4" w:rsidRPr="006061B6" w:rsidRDefault="00FC2AB4" w:rsidP="00FC2A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235665" w14:textId="77777777" w:rsidR="00FC2AB4" w:rsidRPr="006061B6" w:rsidRDefault="00FC2AB4" w:rsidP="00FC2AB4">
            <w:pPr>
              <w:spacing w:before="40" w:after="40"/>
            </w:pPr>
          </w:p>
        </w:tc>
      </w:tr>
      <w:tr w:rsidR="00AD542B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76BBF3DF" w14:textId="77777777" w:rsidR="00AD542B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87B6A3" w14:textId="77777777" w:rsidR="00AD542B" w:rsidRDefault="00AD542B" w:rsidP="00E34FBC">
            <w:pPr>
              <w:spacing w:before="40" w:after="40"/>
            </w:pPr>
          </w:p>
          <w:p w14:paraId="2876522C" w14:textId="77777777" w:rsidR="00AD542B" w:rsidRDefault="00AD542B" w:rsidP="00E34FBC">
            <w:pPr>
              <w:spacing w:before="40" w:after="40"/>
            </w:pPr>
          </w:p>
        </w:tc>
      </w:tr>
    </w:tbl>
    <w:p w14:paraId="444C8556" w14:textId="77777777" w:rsidR="00AD542B" w:rsidRDefault="00AD542B" w:rsidP="00045156"/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5CCF" w14:textId="77777777" w:rsidR="00684504" w:rsidRDefault="00684504" w:rsidP="00844B80">
      <w:pPr>
        <w:spacing w:after="0" w:line="240" w:lineRule="auto"/>
      </w:pPr>
      <w:r>
        <w:separator/>
      </w:r>
    </w:p>
  </w:endnote>
  <w:endnote w:type="continuationSeparator" w:id="0">
    <w:p w14:paraId="2CA625B9" w14:textId="77777777" w:rsidR="00684504" w:rsidRDefault="00684504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0840CE2C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5111C7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0A16" w14:textId="77777777" w:rsidR="00684504" w:rsidRDefault="00684504" w:rsidP="00844B80">
      <w:pPr>
        <w:spacing w:after="0" w:line="240" w:lineRule="auto"/>
      </w:pPr>
      <w:r>
        <w:separator/>
      </w:r>
    </w:p>
  </w:footnote>
  <w:footnote w:type="continuationSeparator" w:id="0">
    <w:p w14:paraId="75603E04" w14:textId="77777777" w:rsidR="00684504" w:rsidRDefault="00684504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A39B1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111C7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84504"/>
    <w:rsid w:val="006965A3"/>
    <w:rsid w:val="006C6CB1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50A58"/>
    <w:rsid w:val="00977AC7"/>
    <w:rsid w:val="00983D5F"/>
    <w:rsid w:val="00A015E4"/>
    <w:rsid w:val="00A36481"/>
    <w:rsid w:val="00A73853"/>
    <w:rsid w:val="00A77E4A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67496"/>
    <w:rsid w:val="00F7051A"/>
    <w:rsid w:val="00F7547A"/>
    <w:rsid w:val="00F84EE4"/>
    <w:rsid w:val="00F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6ED32189-FB0A-4261-B839-2338BF8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269-3D35-412D-BEF8-D644D13C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Julia Zacher</cp:lastModifiedBy>
  <cp:revision>6</cp:revision>
  <cp:lastPrinted>2014-06-16T14:26:00Z</cp:lastPrinted>
  <dcterms:created xsi:type="dcterms:W3CDTF">2014-10-23T07:56:00Z</dcterms:created>
  <dcterms:modified xsi:type="dcterms:W3CDTF">2023-06-16T11:01:00Z</dcterms:modified>
</cp:coreProperties>
</file>